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F326" w14:textId="77777777" w:rsidR="00346947" w:rsidRPr="00DD03D1" w:rsidRDefault="00D120EB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 xml:space="preserve">Pirkimo dokumentų </w:t>
      </w:r>
    </w:p>
    <w:p w14:paraId="63A2158B" w14:textId="2CF7DE7C" w:rsidR="001A65D9" w:rsidRPr="00DD03D1" w:rsidRDefault="00057BF3" w:rsidP="001A65D9">
      <w:pPr>
        <w:ind w:left="7776"/>
        <w:rPr>
          <w:b/>
          <w:lang w:eastAsia="en-US"/>
        </w:rPr>
      </w:pPr>
      <w:r w:rsidRPr="00DD03D1">
        <w:rPr>
          <w:b/>
          <w:lang w:eastAsia="en-US"/>
        </w:rPr>
        <w:t>1</w:t>
      </w:r>
      <w:r w:rsidR="001A65D9" w:rsidRPr="00DD03D1">
        <w:rPr>
          <w:b/>
          <w:lang w:eastAsia="en-US"/>
        </w:rPr>
        <w:t xml:space="preserve"> priedas</w:t>
      </w:r>
    </w:p>
    <w:p w14:paraId="062639AE" w14:textId="77777777" w:rsidR="00EE76C4" w:rsidRPr="00DD03D1" w:rsidRDefault="00EE76C4" w:rsidP="00F838A9">
      <w:pPr>
        <w:pStyle w:val="BodyText3"/>
        <w:spacing w:after="0"/>
        <w:rPr>
          <w:sz w:val="24"/>
          <w:szCs w:val="24"/>
          <w:lang w:val="lt-LT"/>
        </w:rPr>
      </w:pPr>
    </w:p>
    <w:p w14:paraId="44B586B0" w14:textId="71C601E3" w:rsidR="00183672" w:rsidRPr="009E47B1" w:rsidRDefault="002A3044" w:rsidP="00DB3A65">
      <w:pPr>
        <w:pStyle w:val="BodyText3"/>
        <w:spacing w:after="0"/>
        <w:rPr>
          <w:b/>
          <w:sz w:val="24"/>
          <w:szCs w:val="24"/>
          <w:lang w:val="lt-LT"/>
        </w:rPr>
      </w:pPr>
      <w:r w:rsidRPr="00DD03D1">
        <w:rPr>
          <w:sz w:val="24"/>
          <w:szCs w:val="24"/>
          <w:lang w:val="lt-LT"/>
        </w:rPr>
        <w:t xml:space="preserve"> </w:t>
      </w:r>
    </w:p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543061CD" w:rsidR="00BD71EB" w:rsidRPr="00862982" w:rsidRDefault="00862982" w:rsidP="00DE0516">
            <w:pPr>
              <w:jc w:val="center"/>
            </w:pPr>
            <w:r w:rsidRPr="00862982">
              <w:rPr>
                <w:rFonts w:eastAsia="Calibri"/>
                <w:lang w:eastAsia="en-US"/>
              </w:rPr>
              <w:t xml:space="preserve">KOP AB I zonos pastato Nr. 13P4B, patalpų Nr. 1-23, 1-24, 1-25, 1-26, 1-27 el. instaliacijos ir </w:t>
            </w:r>
            <w:r>
              <w:rPr>
                <w:rFonts w:eastAsia="Calibri"/>
                <w:lang w:eastAsia="en-US"/>
              </w:rPr>
              <w:t>patalpų</w:t>
            </w:r>
            <w:r w:rsidRPr="008629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73BCD582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  <w:r w:rsidR="00922461">
        <w:rPr>
          <w:i/>
          <w:iCs/>
          <w:sz w:val="24"/>
          <w:szCs w:val="24"/>
          <w:lang w:val="lt-LT"/>
        </w:rPr>
        <w:t>.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0C4A5A61" w14:textId="14F4BCE2" w:rsidR="00FB095C" w:rsidRPr="008E0E67" w:rsidRDefault="00FB095C" w:rsidP="008E0E67">
      <w:pPr>
        <w:rPr>
          <w:b/>
        </w:rPr>
      </w:pPr>
      <w:bookmarkStart w:id="0" w:name="_GoBack"/>
      <w:bookmarkEnd w:id="0"/>
    </w:p>
    <w:sectPr w:rsidR="00FB095C" w:rsidRPr="008E0E67" w:rsidSect="00CA32C6">
      <w:headerReference w:type="default" r:id="rId10"/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CD7F98" w:rsidRDefault="00CD7F98" w:rsidP="005D5E19">
      <w:r>
        <w:separator/>
      </w:r>
    </w:p>
  </w:endnote>
  <w:endnote w:type="continuationSeparator" w:id="0">
    <w:p w14:paraId="3112ED99" w14:textId="77777777" w:rsidR="00CD7F98" w:rsidRDefault="00CD7F98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CD7F98" w:rsidRDefault="00CD7F98" w:rsidP="005D5E19">
      <w:r>
        <w:separator/>
      </w:r>
    </w:p>
  </w:footnote>
  <w:footnote w:type="continuationSeparator" w:id="0">
    <w:p w14:paraId="3F2C4130" w14:textId="77777777" w:rsidR="00CD7F98" w:rsidRDefault="00CD7F98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CD7F98" w:rsidRDefault="00CD7F98">
        <w:pPr>
          <w:pStyle w:val="Header"/>
          <w:jc w:val="center"/>
        </w:pPr>
      </w:p>
      <w:p w14:paraId="519CDCF7" w14:textId="4B2C1ACB" w:rsidR="00CD7F98" w:rsidRDefault="00CD7F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67" w:rsidRPr="008E0E67">
          <w:rPr>
            <w:noProof/>
            <w:lang w:val="lt-LT"/>
          </w:rPr>
          <w:t>3</w:t>
        </w:r>
        <w:r>
          <w:fldChar w:fldCharType="end"/>
        </w:r>
      </w:p>
    </w:sdtContent>
  </w:sdt>
  <w:p w14:paraId="67C38392" w14:textId="77777777" w:rsidR="00CD7F98" w:rsidRDefault="00CD7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00"/>
    <w:multiLevelType w:val="hybridMultilevel"/>
    <w:tmpl w:val="77FC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FF4"/>
    <w:multiLevelType w:val="hybridMultilevel"/>
    <w:tmpl w:val="34868A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93A6F78"/>
    <w:multiLevelType w:val="hybridMultilevel"/>
    <w:tmpl w:val="30442ED6"/>
    <w:lvl w:ilvl="0" w:tplc="1EB6B7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11C3A"/>
    <w:multiLevelType w:val="hybridMultilevel"/>
    <w:tmpl w:val="3DE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6B5"/>
    <w:multiLevelType w:val="hybridMultilevel"/>
    <w:tmpl w:val="13DC43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AF1B1C"/>
    <w:multiLevelType w:val="hybridMultilevel"/>
    <w:tmpl w:val="7E5E51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893431"/>
    <w:multiLevelType w:val="hybridMultilevel"/>
    <w:tmpl w:val="E3A4AF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0314A04"/>
    <w:multiLevelType w:val="hybridMultilevel"/>
    <w:tmpl w:val="9B5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6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B91579"/>
    <w:multiLevelType w:val="hybridMultilevel"/>
    <w:tmpl w:val="5332F5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56951"/>
    <w:multiLevelType w:val="hybridMultilevel"/>
    <w:tmpl w:val="18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A3BD2"/>
    <w:multiLevelType w:val="hybridMultilevel"/>
    <w:tmpl w:val="71682F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2B27"/>
    <w:multiLevelType w:val="hybridMultilevel"/>
    <w:tmpl w:val="7A96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62D1"/>
    <w:multiLevelType w:val="hybridMultilevel"/>
    <w:tmpl w:val="79D09E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9E9611A"/>
    <w:multiLevelType w:val="hybridMultilevel"/>
    <w:tmpl w:val="9B3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A5"/>
    <w:multiLevelType w:val="hybridMultilevel"/>
    <w:tmpl w:val="DA14BD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5FCD"/>
    <w:multiLevelType w:val="hybridMultilevel"/>
    <w:tmpl w:val="1E84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ABF"/>
    <w:multiLevelType w:val="hybridMultilevel"/>
    <w:tmpl w:val="394C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1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0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7"/>
  </w:num>
  <w:num w:numId="27">
    <w:abstractNumId w:val="31"/>
  </w:num>
  <w:num w:numId="28">
    <w:abstractNumId w:val="5"/>
  </w:num>
  <w:num w:numId="29">
    <w:abstractNumId w:val="9"/>
  </w:num>
  <w:num w:numId="30">
    <w:abstractNumId w:val="23"/>
  </w:num>
  <w:num w:numId="31">
    <w:abstractNumId w:val="14"/>
  </w:num>
  <w:num w:numId="32">
    <w:abstractNumId w:val="27"/>
  </w:num>
  <w:num w:numId="33">
    <w:abstractNumId w:val="32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34FA"/>
    <w:rsid w:val="00054383"/>
    <w:rsid w:val="00055C93"/>
    <w:rsid w:val="00057BCA"/>
    <w:rsid w:val="00057BF3"/>
    <w:rsid w:val="00061679"/>
    <w:rsid w:val="00061D2A"/>
    <w:rsid w:val="0006724C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28F"/>
    <w:rsid w:val="000A449C"/>
    <w:rsid w:val="000B0CDD"/>
    <w:rsid w:val="000B1344"/>
    <w:rsid w:val="000B4E8E"/>
    <w:rsid w:val="000C2B06"/>
    <w:rsid w:val="000C33C3"/>
    <w:rsid w:val="000C341F"/>
    <w:rsid w:val="000C548D"/>
    <w:rsid w:val="000C57F8"/>
    <w:rsid w:val="000D7C52"/>
    <w:rsid w:val="000E2346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193F"/>
    <w:rsid w:val="001029E6"/>
    <w:rsid w:val="00102D5A"/>
    <w:rsid w:val="001070B9"/>
    <w:rsid w:val="0010751C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690"/>
    <w:rsid w:val="001417D0"/>
    <w:rsid w:val="001434C6"/>
    <w:rsid w:val="0014381E"/>
    <w:rsid w:val="0014650E"/>
    <w:rsid w:val="00147C1E"/>
    <w:rsid w:val="00154E68"/>
    <w:rsid w:val="00155460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2C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099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463E"/>
    <w:rsid w:val="002546B1"/>
    <w:rsid w:val="002556A6"/>
    <w:rsid w:val="00257504"/>
    <w:rsid w:val="00260020"/>
    <w:rsid w:val="0026413F"/>
    <w:rsid w:val="00264681"/>
    <w:rsid w:val="00265512"/>
    <w:rsid w:val="00266073"/>
    <w:rsid w:val="002676D8"/>
    <w:rsid w:val="00267ADE"/>
    <w:rsid w:val="00272CD1"/>
    <w:rsid w:val="00273D81"/>
    <w:rsid w:val="002758DF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4DF4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A28C4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4D0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093B"/>
    <w:rsid w:val="00452C62"/>
    <w:rsid w:val="004535A7"/>
    <w:rsid w:val="004540B1"/>
    <w:rsid w:val="0045466B"/>
    <w:rsid w:val="0045621B"/>
    <w:rsid w:val="004565C7"/>
    <w:rsid w:val="00456F31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17E1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4CD9"/>
    <w:rsid w:val="004D707D"/>
    <w:rsid w:val="004E53CE"/>
    <w:rsid w:val="004F0AD2"/>
    <w:rsid w:val="004F20D3"/>
    <w:rsid w:val="004F5CFB"/>
    <w:rsid w:val="004F64B7"/>
    <w:rsid w:val="00501B5F"/>
    <w:rsid w:val="0050767A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16C"/>
    <w:rsid w:val="0057543E"/>
    <w:rsid w:val="00575B77"/>
    <w:rsid w:val="00582743"/>
    <w:rsid w:val="005828EC"/>
    <w:rsid w:val="005830FB"/>
    <w:rsid w:val="005925F8"/>
    <w:rsid w:val="005A253F"/>
    <w:rsid w:val="005A26A2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16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275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505A"/>
    <w:rsid w:val="006C74A5"/>
    <w:rsid w:val="006D3DFC"/>
    <w:rsid w:val="006D70C6"/>
    <w:rsid w:val="006D7AFE"/>
    <w:rsid w:val="006E1B35"/>
    <w:rsid w:val="006E3F2D"/>
    <w:rsid w:val="006E5688"/>
    <w:rsid w:val="006F1EE8"/>
    <w:rsid w:val="006F39B3"/>
    <w:rsid w:val="006F41F4"/>
    <w:rsid w:val="006F421F"/>
    <w:rsid w:val="006F4B7E"/>
    <w:rsid w:val="006F52D6"/>
    <w:rsid w:val="006F6CEB"/>
    <w:rsid w:val="006F6F5E"/>
    <w:rsid w:val="007004BB"/>
    <w:rsid w:val="00704E2A"/>
    <w:rsid w:val="00710730"/>
    <w:rsid w:val="00712680"/>
    <w:rsid w:val="0071586F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2871"/>
    <w:rsid w:val="0075393A"/>
    <w:rsid w:val="0075688D"/>
    <w:rsid w:val="00757349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012A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0DDC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5CD1"/>
    <w:rsid w:val="0080614A"/>
    <w:rsid w:val="00814525"/>
    <w:rsid w:val="008223F5"/>
    <w:rsid w:val="00822AC6"/>
    <w:rsid w:val="00825F6E"/>
    <w:rsid w:val="00826145"/>
    <w:rsid w:val="00826A5E"/>
    <w:rsid w:val="00832463"/>
    <w:rsid w:val="0084296F"/>
    <w:rsid w:val="00844CF0"/>
    <w:rsid w:val="008524D1"/>
    <w:rsid w:val="00853098"/>
    <w:rsid w:val="00856DF8"/>
    <w:rsid w:val="0086110B"/>
    <w:rsid w:val="00861E8C"/>
    <w:rsid w:val="00862982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97D4B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0E67"/>
    <w:rsid w:val="008E25CE"/>
    <w:rsid w:val="008E506B"/>
    <w:rsid w:val="008E5CE1"/>
    <w:rsid w:val="008E6824"/>
    <w:rsid w:val="008E7ACD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2461"/>
    <w:rsid w:val="00923F3A"/>
    <w:rsid w:val="00925C1D"/>
    <w:rsid w:val="00932827"/>
    <w:rsid w:val="009337C9"/>
    <w:rsid w:val="00934ED1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6579E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1EF0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32DA"/>
    <w:rsid w:val="00A14A1B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85BE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58F1"/>
    <w:rsid w:val="00AC70D0"/>
    <w:rsid w:val="00AD0391"/>
    <w:rsid w:val="00AD0BFA"/>
    <w:rsid w:val="00AD2CB0"/>
    <w:rsid w:val="00AD32AF"/>
    <w:rsid w:val="00AD49ED"/>
    <w:rsid w:val="00AD591D"/>
    <w:rsid w:val="00AE2EDF"/>
    <w:rsid w:val="00AE50BA"/>
    <w:rsid w:val="00AE617A"/>
    <w:rsid w:val="00AE64EB"/>
    <w:rsid w:val="00AF0CDC"/>
    <w:rsid w:val="00AF4137"/>
    <w:rsid w:val="00AF5E09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2EA"/>
    <w:rsid w:val="00BA5853"/>
    <w:rsid w:val="00BA7370"/>
    <w:rsid w:val="00BB0766"/>
    <w:rsid w:val="00BB2265"/>
    <w:rsid w:val="00BB62DB"/>
    <w:rsid w:val="00BB67F0"/>
    <w:rsid w:val="00BB7D41"/>
    <w:rsid w:val="00BC1A86"/>
    <w:rsid w:val="00BC3FC6"/>
    <w:rsid w:val="00BC5C9C"/>
    <w:rsid w:val="00BC7B2A"/>
    <w:rsid w:val="00BD32B5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2A3"/>
    <w:rsid w:val="00C508B6"/>
    <w:rsid w:val="00C5379D"/>
    <w:rsid w:val="00C54970"/>
    <w:rsid w:val="00C60FA3"/>
    <w:rsid w:val="00C6201D"/>
    <w:rsid w:val="00C63132"/>
    <w:rsid w:val="00C636C1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2C6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D7F98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2C00"/>
    <w:rsid w:val="00D14F8B"/>
    <w:rsid w:val="00D150A0"/>
    <w:rsid w:val="00D167F1"/>
    <w:rsid w:val="00D17F88"/>
    <w:rsid w:val="00D227A3"/>
    <w:rsid w:val="00D22FF3"/>
    <w:rsid w:val="00D234AC"/>
    <w:rsid w:val="00D2421D"/>
    <w:rsid w:val="00D25676"/>
    <w:rsid w:val="00D258EF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13C"/>
    <w:rsid w:val="00DB0B10"/>
    <w:rsid w:val="00DB0D01"/>
    <w:rsid w:val="00DB11B3"/>
    <w:rsid w:val="00DB3A65"/>
    <w:rsid w:val="00DB5B17"/>
    <w:rsid w:val="00DB7226"/>
    <w:rsid w:val="00DC1EF5"/>
    <w:rsid w:val="00DC6A04"/>
    <w:rsid w:val="00DC6BAE"/>
    <w:rsid w:val="00DC74FC"/>
    <w:rsid w:val="00DD03D1"/>
    <w:rsid w:val="00DD0701"/>
    <w:rsid w:val="00DD1EC9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0095"/>
    <w:rsid w:val="00E419F4"/>
    <w:rsid w:val="00E41C3E"/>
    <w:rsid w:val="00E43A8D"/>
    <w:rsid w:val="00E52D2A"/>
    <w:rsid w:val="00E549B8"/>
    <w:rsid w:val="00E5527D"/>
    <w:rsid w:val="00E62898"/>
    <w:rsid w:val="00E66262"/>
    <w:rsid w:val="00E7770A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2E5E"/>
    <w:rsid w:val="00EC3B7D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0AE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74E91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58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7F9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7E05-9A34-4AB5-B71E-B71E4C9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Laura Serafinaitė</cp:lastModifiedBy>
  <cp:revision>76</cp:revision>
  <cp:lastPrinted>2022-01-12T13:36:00Z</cp:lastPrinted>
  <dcterms:created xsi:type="dcterms:W3CDTF">2026-01-13T11:16:00Z</dcterms:created>
  <dcterms:modified xsi:type="dcterms:W3CDTF">2026-01-23T08:29:00Z</dcterms:modified>
</cp:coreProperties>
</file>